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8" w:rsidRPr="00646E86" w:rsidRDefault="00646E86" w:rsidP="001104F3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="Arial"/>
          <w:b/>
          <w:i/>
          <w:color w:val="FF0000"/>
          <w:sz w:val="76"/>
          <w:szCs w:val="76"/>
          <w:lang w:eastAsia="ru-RU"/>
        </w:rPr>
      </w:pPr>
      <w:r w:rsidRPr="00646E86">
        <w:rPr>
          <w:b/>
          <w:i/>
          <w:noProof/>
          <w:color w:val="FF0000"/>
          <w:sz w:val="76"/>
          <w:szCs w:val="76"/>
          <w:lang w:eastAsia="ru-RU"/>
        </w:rPr>
        <w:t>Максимальньная скорость</w:t>
      </w:r>
    </w:p>
    <w:tbl>
      <w:tblPr>
        <w:tblStyle w:val="ae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713BF" w:rsidRPr="003713BF" w:rsidTr="003713BF">
        <w:trPr>
          <w:trHeight w:val="4240"/>
        </w:trPr>
        <w:tc>
          <w:tcPr>
            <w:tcW w:w="5387" w:type="dxa"/>
          </w:tcPr>
          <w:p w:rsidR="00DD1F49" w:rsidRPr="003713BF" w:rsidRDefault="00DD1F49" w:rsidP="00014E2D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3713BF">
              <w:rPr>
                <w:b/>
                <w:i/>
                <w:color w:val="002060"/>
                <w:sz w:val="48"/>
                <w:szCs w:val="48"/>
              </w:rPr>
              <w:t>Человек 43 км/час</w:t>
            </w:r>
          </w:p>
          <w:p w:rsidR="00DD1F49" w:rsidRPr="003713BF" w:rsidRDefault="00DD1F49" w:rsidP="00014E2D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3713BF">
              <w:rPr>
                <w:b/>
                <w:i/>
                <w:color w:val="002060"/>
                <w:sz w:val="48"/>
                <w:szCs w:val="48"/>
              </w:rPr>
              <w:t>Жираф 56 км/час</w:t>
            </w:r>
          </w:p>
          <w:p w:rsidR="00DD1F49" w:rsidRPr="003713BF" w:rsidRDefault="00DD1F49" w:rsidP="00014E2D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3713BF">
              <w:rPr>
                <w:b/>
                <w:i/>
                <w:color w:val="002060"/>
                <w:sz w:val="48"/>
                <w:szCs w:val="48"/>
              </w:rPr>
              <w:t>Медведь 56 км/час</w:t>
            </w:r>
          </w:p>
          <w:p w:rsidR="00DD1F49" w:rsidRPr="003713BF" w:rsidRDefault="00DD1F49" w:rsidP="00014E2D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3713BF">
              <w:rPr>
                <w:b/>
                <w:i/>
                <w:color w:val="002060"/>
                <w:sz w:val="48"/>
                <w:szCs w:val="48"/>
              </w:rPr>
              <w:t>Лиса 65 км/час</w:t>
            </w:r>
          </w:p>
          <w:p w:rsidR="00DD1F49" w:rsidRPr="003713BF" w:rsidRDefault="00DD1F49" w:rsidP="00014E2D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3713BF">
              <w:rPr>
                <w:b/>
                <w:i/>
                <w:color w:val="002060"/>
                <w:sz w:val="48"/>
                <w:szCs w:val="48"/>
              </w:rPr>
              <w:t>Собака 69 км/час</w:t>
            </w:r>
          </w:p>
          <w:p w:rsidR="008A245E" w:rsidRPr="003713BF" w:rsidRDefault="00DD1F49" w:rsidP="00014E2D">
            <w:pPr>
              <w:pStyle w:val="a4"/>
              <w:numPr>
                <w:ilvl w:val="0"/>
                <w:numId w:val="2"/>
              </w:numPr>
              <w:spacing w:line="288" w:lineRule="auto"/>
              <w:ind w:left="567" w:hanging="567"/>
              <w:jc w:val="both"/>
              <w:rPr>
                <w:b/>
                <w:i/>
                <w:color w:val="002060"/>
                <w:sz w:val="48"/>
                <w:szCs w:val="48"/>
              </w:rPr>
            </w:pPr>
            <w:r w:rsidRPr="003713BF">
              <w:rPr>
                <w:b/>
                <w:i/>
                <w:color w:val="002060"/>
                <w:sz w:val="48"/>
                <w:szCs w:val="48"/>
              </w:rPr>
              <w:t>Страус 70 км/час</w:t>
            </w:r>
          </w:p>
        </w:tc>
      </w:tr>
    </w:tbl>
    <w:p w:rsidR="00014E2D" w:rsidRPr="003713BF" w:rsidRDefault="00014E2D" w:rsidP="00014E2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48"/>
          <w:szCs w:val="48"/>
        </w:rPr>
      </w:pPr>
      <w:r w:rsidRPr="003713BF">
        <w:rPr>
          <w:b/>
          <w:i/>
          <w:color w:val="002060"/>
          <w:sz w:val="48"/>
          <w:szCs w:val="48"/>
        </w:rPr>
        <w:t>Кенгуру 71 км/час</w:t>
      </w:r>
    </w:p>
    <w:p w:rsidR="00014E2D" w:rsidRPr="003713BF" w:rsidRDefault="00014E2D" w:rsidP="00014E2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48"/>
          <w:szCs w:val="48"/>
        </w:rPr>
      </w:pPr>
      <w:r w:rsidRPr="003713BF">
        <w:rPr>
          <w:b/>
          <w:i/>
          <w:color w:val="002060"/>
          <w:sz w:val="48"/>
          <w:szCs w:val="48"/>
        </w:rPr>
        <w:t>Заяц 72 км/час</w:t>
      </w:r>
    </w:p>
    <w:p w:rsidR="00014E2D" w:rsidRPr="003713BF" w:rsidRDefault="00014E2D" w:rsidP="00014E2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48"/>
          <w:szCs w:val="48"/>
        </w:rPr>
      </w:pPr>
      <w:r w:rsidRPr="003713BF">
        <w:rPr>
          <w:b/>
          <w:i/>
          <w:color w:val="002060"/>
          <w:sz w:val="48"/>
          <w:szCs w:val="48"/>
        </w:rPr>
        <w:t>Лев 80 км/час</w:t>
      </w:r>
    </w:p>
    <w:p w:rsidR="00014E2D" w:rsidRPr="003713BF" w:rsidRDefault="00014E2D" w:rsidP="00014E2D">
      <w:pPr>
        <w:pStyle w:val="a4"/>
        <w:numPr>
          <w:ilvl w:val="0"/>
          <w:numId w:val="2"/>
        </w:numPr>
        <w:spacing w:after="0" w:line="288" w:lineRule="auto"/>
        <w:ind w:left="567" w:hanging="567"/>
        <w:jc w:val="both"/>
        <w:rPr>
          <w:b/>
          <w:i/>
          <w:color w:val="002060"/>
          <w:sz w:val="48"/>
          <w:szCs w:val="48"/>
        </w:rPr>
      </w:pPr>
      <w:r w:rsidRPr="003713BF">
        <w:rPr>
          <w:b/>
          <w:i/>
          <w:color w:val="002060"/>
          <w:sz w:val="48"/>
          <w:szCs w:val="48"/>
        </w:rPr>
        <w:t>Лошадь 88 км/час</w:t>
      </w:r>
    </w:p>
    <w:p w:rsidR="00014E2D" w:rsidRPr="003713BF" w:rsidRDefault="00014E2D" w:rsidP="00014E2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48"/>
          <w:szCs w:val="48"/>
        </w:rPr>
      </w:pPr>
      <w:r w:rsidRPr="003713BF">
        <w:rPr>
          <w:b/>
          <w:i/>
          <w:color w:val="002060"/>
          <w:sz w:val="48"/>
          <w:szCs w:val="48"/>
        </w:rPr>
        <w:t>Антилопа 100 км/час</w:t>
      </w:r>
    </w:p>
    <w:p w:rsidR="003713BF" w:rsidRPr="003713BF" w:rsidRDefault="0075666F" w:rsidP="003713BF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48"/>
          <w:szCs w:val="48"/>
        </w:rPr>
      </w:pPr>
      <w:r>
        <w:rPr>
          <w:b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A052BF5" wp14:editId="33744C9E">
            <wp:simplePos x="0" y="0"/>
            <wp:positionH relativeFrom="column">
              <wp:posOffset>-15240</wp:posOffset>
            </wp:positionH>
            <wp:positionV relativeFrom="paragraph">
              <wp:posOffset>442704</wp:posOffset>
            </wp:positionV>
            <wp:extent cx="3465440" cy="2443655"/>
            <wp:effectExtent l="38100" t="57150" r="40005" b="52070"/>
            <wp:wrapNone/>
            <wp:docPr id="2" name="Рисунок 2" descr="C:\Users\Rais\Desktop\download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s\Desktop\download_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40" cy="24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2D" w:rsidRPr="003713BF">
        <w:rPr>
          <w:b/>
          <w:i/>
          <w:color w:val="002060"/>
          <w:sz w:val="48"/>
          <w:szCs w:val="48"/>
        </w:rPr>
        <w:t>Гепард 120 км/час</w:t>
      </w:r>
      <w:r w:rsidR="00014E2D" w:rsidRPr="003713BF">
        <w:rPr>
          <w:rFonts w:ascii="Arial" w:hAnsi="Arial" w:cs="Arial"/>
          <w:color w:val="002060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646E86" w:rsidRPr="003713BF" w:rsidRDefault="00646E86" w:rsidP="00C86593">
      <w:pPr>
        <w:spacing w:after="120" w:line="240" w:lineRule="auto"/>
        <w:ind w:left="1416" w:firstLine="708"/>
        <w:rPr>
          <w:b/>
          <w:i/>
          <w:color w:val="002060"/>
          <w:sz w:val="48"/>
          <w:szCs w:val="48"/>
        </w:rPr>
      </w:pPr>
      <w:r w:rsidRPr="003713BF">
        <w:rPr>
          <w:rFonts w:cs="Arial"/>
          <w:b/>
          <w:i/>
          <w:color w:val="FF0000"/>
          <w:sz w:val="48"/>
          <w:szCs w:val="48"/>
          <w:shd w:val="clear" w:color="auto" w:fill="FFFFFF"/>
        </w:rPr>
        <w:t>Рыбы</w:t>
      </w:r>
    </w:p>
    <w:p w:rsidR="00646E86" w:rsidRPr="003713BF" w:rsidRDefault="00646E86" w:rsidP="0014104A">
      <w:pPr>
        <w:pStyle w:val="a4"/>
        <w:numPr>
          <w:ilvl w:val="0"/>
          <w:numId w:val="4"/>
        </w:numPr>
        <w:spacing w:line="288" w:lineRule="auto"/>
        <w:ind w:left="426"/>
        <w:jc w:val="both"/>
        <w:rPr>
          <w:b/>
          <w:i/>
          <w:color w:val="0070C0"/>
          <w:sz w:val="48"/>
          <w:szCs w:val="48"/>
        </w:rPr>
      </w:pPr>
      <w:r w:rsidRPr="003713BF">
        <w:rPr>
          <w:b/>
          <w:i/>
          <w:color w:val="0070C0"/>
          <w:sz w:val="48"/>
          <w:szCs w:val="48"/>
        </w:rPr>
        <w:t>Рыба меч 65 км/час</w:t>
      </w:r>
      <w:r w:rsidR="0014104A" w:rsidRPr="001410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6E86" w:rsidRPr="003713BF" w:rsidRDefault="00F4312E" w:rsidP="00646E86">
      <w:pPr>
        <w:pStyle w:val="a4"/>
        <w:numPr>
          <w:ilvl w:val="0"/>
          <w:numId w:val="4"/>
        </w:numPr>
        <w:spacing w:line="288" w:lineRule="auto"/>
        <w:ind w:left="426" w:hanging="426"/>
        <w:jc w:val="both"/>
        <w:rPr>
          <w:b/>
          <w:i/>
          <w:color w:val="0070C0"/>
          <w:sz w:val="48"/>
          <w:szCs w:val="48"/>
        </w:rPr>
      </w:pPr>
      <w:r>
        <w:rPr>
          <w:b/>
          <w:i/>
          <w:color w:val="0070C0"/>
          <w:sz w:val="48"/>
          <w:szCs w:val="48"/>
        </w:rPr>
        <w:t>А</w:t>
      </w:r>
      <w:r w:rsidR="00646E86" w:rsidRPr="003713BF">
        <w:rPr>
          <w:b/>
          <w:i/>
          <w:color w:val="0070C0"/>
          <w:sz w:val="48"/>
          <w:szCs w:val="48"/>
        </w:rPr>
        <w:t>кула 70 км/час</w:t>
      </w:r>
    </w:p>
    <w:p w:rsidR="00646E86" w:rsidRPr="00646E86" w:rsidRDefault="00646E86" w:rsidP="00646E86">
      <w:pPr>
        <w:pStyle w:val="a4"/>
        <w:numPr>
          <w:ilvl w:val="0"/>
          <w:numId w:val="4"/>
        </w:numPr>
        <w:spacing w:line="288" w:lineRule="auto"/>
        <w:ind w:left="426" w:hanging="426"/>
        <w:jc w:val="both"/>
        <w:rPr>
          <w:b/>
          <w:i/>
          <w:color w:val="0070C0"/>
          <w:sz w:val="48"/>
          <w:szCs w:val="48"/>
        </w:rPr>
      </w:pPr>
      <w:r w:rsidRPr="003713BF">
        <w:rPr>
          <w:b/>
          <w:i/>
          <w:color w:val="0070C0"/>
          <w:sz w:val="48"/>
          <w:szCs w:val="48"/>
        </w:rPr>
        <w:t>Парусник 112 км/час</w:t>
      </w:r>
    </w:p>
    <w:p w:rsidR="003713BF" w:rsidRPr="003713BF" w:rsidRDefault="003713BF" w:rsidP="00D9032B">
      <w:pPr>
        <w:spacing w:after="0" w:line="288" w:lineRule="auto"/>
        <w:ind w:left="1418" w:firstLine="709"/>
        <w:rPr>
          <w:b/>
          <w:i/>
          <w:color w:val="FF0000"/>
          <w:sz w:val="48"/>
          <w:szCs w:val="48"/>
        </w:rPr>
      </w:pPr>
      <w:r w:rsidRPr="003713BF">
        <w:rPr>
          <w:b/>
          <w:i/>
          <w:color w:val="FF0000"/>
          <w:sz w:val="48"/>
          <w:szCs w:val="48"/>
        </w:rPr>
        <w:t>Птицы</w:t>
      </w:r>
    </w:p>
    <w:p w:rsidR="003713BF" w:rsidRPr="003713BF" w:rsidRDefault="003713BF" w:rsidP="00187696">
      <w:pPr>
        <w:pStyle w:val="a4"/>
        <w:numPr>
          <w:ilvl w:val="0"/>
          <w:numId w:val="5"/>
        </w:numPr>
        <w:spacing w:line="288" w:lineRule="auto"/>
        <w:ind w:left="426"/>
        <w:jc w:val="both"/>
        <w:rPr>
          <w:b/>
          <w:i/>
          <w:color w:val="7030A0"/>
          <w:sz w:val="48"/>
          <w:szCs w:val="48"/>
        </w:rPr>
      </w:pPr>
      <w:proofErr w:type="spellStart"/>
      <w:r w:rsidRPr="003713BF">
        <w:rPr>
          <w:b/>
          <w:i/>
          <w:color w:val="7030A0"/>
          <w:sz w:val="48"/>
          <w:szCs w:val="48"/>
        </w:rPr>
        <w:t>Шпорцевый</w:t>
      </w:r>
      <w:proofErr w:type="spellEnd"/>
      <w:r w:rsidRPr="003713BF">
        <w:rPr>
          <w:b/>
          <w:i/>
          <w:color w:val="7030A0"/>
          <w:sz w:val="48"/>
          <w:szCs w:val="48"/>
        </w:rPr>
        <w:t xml:space="preserve"> гусь 142 км/час</w:t>
      </w:r>
    </w:p>
    <w:p w:rsidR="003713BF" w:rsidRPr="003713BF" w:rsidRDefault="00F4312E" w:rsidP="00187696">
      <w:pPr>
        <w:pStyle w:val="a4"/>
        <w:numPr>
          <w:ilvl w:val="0"/>
          <w:numId w:val="5"/>
        </w:numPr>
        <w:spacing w:line="288" w:lineRule="auto"/>
        <w:ind w:left="426"/>
        <w:jc w:val="both"/>
        <w:rPr>
          <w:b/>
          <w:i/>
          <w:color w:val="7030A0"/>
          <w:sz w:val="48"/>
          <w:szCs w:val="48"/>
        </w:rPr>
      </w:pPr>
      <w:r>
        <w:rPr>
          <w:rFonts w:cs="Arial"/>
          <w:b/>
          <w:bCs/>
          <w:i/>
          <w:color w:val="7030A0"/>
          <w:sz w:val="48"/>
          <w:szCs w:val="48"/>
          <w:shd w:val="clear" w:color="auto" w:fill="FFFFFF"/>
        </w:rPr>
        <w:t>С</w:t>
      </w:r>
      <w:r w:rsidR="003713BF" w:rsidRPr="003713BF">
        <w:rPr>
          <w:rFonts w:cs="Arial"/>
          <w:b/>
          <w:bCs/>
          <w:i/>
          <w:color w:val="7030A0"/>
          <w:sz w:val="48"/>
          <w:szCs w:val="48"/>
          <w:shd w:val="clear" w:color="auto" w:fill="FFFFFF"/>
        </w:rPr>
        <w:t>триж 170 км/час</w:t>
      </w:r>
    </w:p>
    <w:p w:rsidR="003713BF" w:rsidRPr="003713BF" w:rsidRDefault="003713BF" w:rsidP="00187696">
      <w:pPr>
        <w:pStyle w:val="a4"/>
        <w:numPr>
          <w:ilvl w:val="0"/>
          <w:numId w:val="5"/>
        </w:numPr>
        <w:spacing w:line="288" w:lineRule="auto"/>
        <w:ind w:left="426"/>
        <w:jc w:val="both"/>
        <w:rPr>
          <w:b/>
          <w:i/>
          <w:color w:val="7030A0"/>
          <w:sz w:val="48"/>
          <w:szCs w:val="48"/>
        </w:rPr>
      </w:pPr>
      <w:r w:rsidRPr="003713BF">
        <w:rPr>
          <w:rFonts w:cs="Arial"/>
          <w:b/>
          <w:bCs/>
          <w:i/>
          <w:color w:val="7030A0"/>
          <w:sz w:val="48"/>
          <w:szCs w:val="48"/>
          <w:shd w:val="clear" w:color="auto" w:fill="FFFFFF"/>
        </w:rPr>
        <w:t>Чеглок 240 км/час</w:t>
      </w:r>
    </w:p>
    <w:p w:rsidR="003713BF" w:rsidRPr="003713BF" w:rsidRDefault="003713BF" w:rsidP="00187696">
      <w:pPr>
        <w:pStyle w:val="a4"/>
        <w:numPr>
          <w:ilvl w:val="0"/>
          <w:numId w:val="5"/>
        </w:numPr>
        <w:spacing w:line="288" w:lineRule="auto"/>
        <w:ind w:left="426"/>
        <w:jc w:val="both"/>
        <w:rPr>
          <w:b/>
          <w:i/>
          <w:color w:val="7030A0"/>
          <w:sz w:val="48"/>
          <w:szCs w:val="48"/>
        </w:rPr>
      </w:pPr>
      <w:r w:rsidRPr="003713BF">
        <w:rPr>
          <w:rFonts w:cs="Arial"/>
          <w:b/>
          <w:bCs/>
          <w:i/>
          <w:color w:val="7030A0"/>
          <w:sz w:val="48"/>
          <w:szCs w:val="48"/>
          <w:shd w:val="clear" w:color="auto" w:fill="FFFFFF"/>
        </w:rPr>
        <w:t>Беркут 320 км/час.</w:t>
      </w:r>
    </w:p>
    <w:p w:rsidR="003713BF" w:rsidRPr="003713BF" w:rsidRDefault="003713BF" w:rsidP="00187696">
      <w:pPr>
        <w:pStyle w:val="a4"/>
        <w:numPr>
          <w:ilvl w:val="0"/>
          <w:numId w:val="5"/>
        </w:numPr>
        <w:spacing w:line="288" w:lineRule="auto"/>
        <w:ind w:left="426"/>
        <w:jc w:val="both"/>
        <w:rPr>
          <w:b/>
          <w:i/>
          <w:color w:val="7030A0"/>
          <w:sz w:val="48"/>
          <w:szCs w:val="48"/>
        </w:rPr>
      </w:pPr>
      <w:r w:rsidRPr="003713BF">
        <w:rPr>
          <w:rFonts w:cs="Arial"/>
          <w:b/>
          <w:bCs/>
          <w:i/>
          <w:color w:val="7030A0"/>
          <w:sz w:val="48"/>
          <w:szCs w:val="48"/>
          <w:shd w:val="clear" w:color="auto" w:fill="FFFFFF"/>
        </w:rPr>
        <w:t>Сапсан</w:t>
      </w:r>
      <w:r w:rsidRPr="003713BF">
        <w:rPr>
          <w:rFonts w:cs="Arial"/>
          <w:b/>
          <w:i/>
          <w:color w:val="7030A0"/>
          <w:sz w:val="48"/>
          <w:szCs w:val="48"/>
          <w:shd w:val="clear" w:color="auto" w:fill="FFFFFF"/>
        </w:rPr>
        <w:t xml:space="preserve"> 390 км/ч</w:t>
      </w:r>
      <w:r w:rsidR="00F4312E">
        <w:rPr>
          <w:rFonts w:cs="Arial"/>
          <w:b/>
          <w:i/>
          <w:color w:val="7030A0"/>
          <w:sz w:val="48"/>
          <w:szCs w:val="48"/>
          <w:shd w:val="clear" w:color="auto" w:fill="FFFFFF"/>
        </w:rPr>
        <w:t>ас</w:t>
      </w:r>
      <w:r w:rsidRPr="003713BF">
        <w:rPr>
          <w:rFonts w:cs="Arial"/>
          <w:b/>
          <w:i/>
          <w:color w:val="7030A0"/>
          <w:sz w:val="48"/>
          <w:szCs w:val="48"/>
          <w:shd w:val="clear" w:color="auto" w:fill="FFFFFF"/>
        </w:rPr>
        <w:t xml:space="preserve"> (</w:t>
      </w:r>
      <w:r w:rsidR="00646E86">
        <w:rPr>
          <w:rFonts w:cs="Arial"/>
          <w:b/>
          <w:i/>
          <w:color w:val="7030A0"/>
          <w:sz w:val="48"/>
          <w:szCs w:val="48"/>
          <w:shd w:val="clear" w:color="auto" w:fill="FFFFFF"/>
        </w:rPr>
        <w:t>при</w:t>
      </w:r>
      <w:r w:rsidRPr="003713BF">
        <w:rPr>
          <w:rFonts w:cs="Arial"/>
          <w:b/>
          <w:i/>
          <w:color w:val="7030A0"/>
          <w:sz w:val="48"/>
          <w:szCs w:val="48"/>
          <w:shd w:val="clear" w:color="auto" w:fill="FFFFFF"/>
        </w:rPr>
        <w:t xml:space="preserve"> пикировании за добычей).</w:t>
      </w:r>
    </w:p>
    <w:p w:rsidR="00632678" w:rsidRPr="00435E81" w:rsidRDefault="00435E81" w:rsidP="007D26AF">
      <w:pPr>
        <w:spacing w:line="288" w:lineRule="auto"/>
        <w:ind w:firstLine="567"/>
        <w:jc w:val="both"/>
        <w:rPr>
          <w:b/>
          <w:i/>
          <w:color w:val="002060"/>
          <w:sz w:val="42"/>
          <w:szCs w:val="42"/>
        </w:rPr>
      </w:pPr>
      <w:r w:rsidRPr="00435E81">
        <w:rPr>
          <w:rFonts w:cs="Arial"/>
          <w:b/>
          <w:i/>
          <w:color w:val="FF0000"/>
          <w:sz w:val="42"/>
          <w:szCs w:val="42"/>
          <w:shd w:val="clear" w:color="auto" w:fill="FFFFFF"/>
        </w:rPr>
        <w:t xml:space="preserve">Клещ </w:t>
      </w:r>
      <w:proofErr w:type="spellStart"/>
      <w:r w:rsidRPr="00435E81">
        <w:rPr>
          <w:rFonts w:cs="Arial"/>
          <w:b/>
          <w:i/>
          <w:color w:val="FF0000"/>
          <w:sz w:val="42"/>
          <w:szCs w:val="42"/>
          <w:shd w:val="clear" w:color="auto" w:fill="FFFFFF"/>
        </w:rPr>
        <w:t>Paratarsotomus</w:t>
      </w:r>
      <w:proofErr w:type="spellEnd"/>
      <w:r w:rsidRPr="00435E81">
        <w:rPr>
          <w:rFonts w:cs="Arial"/>
          <w:b/>
          <w:i/>
          <w:color w:val="FF0000"/>
          <w:sz w:val="42"/>
          <w:szCs w:val="42"/>
          <w:shd w:val="clear" w:color="auto" w:fill="FFFFFF"/>
        </w:rPr>
        <w:t xml:space="preserve"> </w:t>
      </w:r>
      <w:proofErr w:type="spellStart"/>
      <w:r w:rsidRPr="00435E81">
        <w:rPr>
          <w:rFonts w:cs="Arial"/>
          <w:b/>
          <w:i/>
          <w:color w:val="FF0000"/>
          <w:sz w:val="42"/>
          <w:szCs w:val="42"/>
          <w:shd w:val="clear" w:color="auto" w:fill="FFFFFF"/>
        </w:rPr>
        <w:t>macropalpis</w:t>
      </w:r>
      <w:proofErr w:type="spellEnd"/>
      <w:r w:rsidRPr="00435E81">
        <w:rPr>
          <w:rFonts w:cs="Arial"/>
          <w:b/>
          <w:i/>
          <w:color w:val="FF0000"/>
          <w:sz w:val="42"/>
          <w:szCs w:val="42"/>
          <w:shd w:val="clear" w:color="auto" w:fill="FFFFFF"/>
        </w:rPr>
        <w:t xml:space="preserve"> 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>– самое быстрое живое существо на планете.</w:t>
      </w:r>
      <w:r w:rsidR="003713BF"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 xml:space="preserve"> За 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 xml:space="preserve">одну </w:t>
      </w:r>
      <w:r w:rsidR="003713BF"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>секунду он 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>покрывает</w:t>
      </w:r>
      <w:r w:rsidR="003713BF"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 xml:space="preserve"> расстояние в 320 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>раз больше собственного размера.</w:t>
      </w:r>
      <w:r>
        <w:rPr>
          <w:rFonts w:cs="Arial"/>
          <w:b/>
          <w:i/>
          <w:color w:val="002060"/>
          <w:sz w:val="40"/>
          <w:szCs w:val="40"/>
          <w:shd w:val="clear" w:color="auto" w:fill="FFFFFF"/>
        </w:rPr>
        <w:t xml:space="preserve">       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 xml:space="preserve">Это равносильно тому, что если бы человек мог </w:t>
      </w:r>
      <w:r w:rsidR="00646E86">
        <w:rPr>
          <w:rFonts w:cs="Arial"/>
          <w:b/>
          <w:i/>
          <w:color w:val="002060"/>
          <w:sz w:val="42"/>
          <w:szCs w:val="42"/>
          <w:shd w:val="clear" w:color="auto" w:fill="FFFFFF"/>
        </w:rPr>
        <w:t>бегать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 xml:space="preserve">  </w:t>
      </w:r>
      <w:r w:rsidR="00646E86">
        <w:rPr>
          <w:rFonts w:cs="Arial"/>
          <w:b/>
          <w:i/>
          <w:color w:val="002060"/>
          <w:sz w:val="42"/>
          <w:szCs w:val="42"/>
          <w:shd w:val="clear" w:color="auto" w:fill="FFFFFF"/>
        </w:rPr>
        <w:t xml:space="preserve"> 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>со скоростью 2 </w:t>
      </w:r>
      <w:r w:rsidR="00646E86">
        <w:rPr>
          <w:rFonts w:cs="Arial"/>
          <w:b/>
          <w:i/>
          <w:color w:val="002060"/>
          <w:sz w:val="42"/>
          <w:szCs w:val="42"/>
          <w:shd w:val="clear" w:color="auto" w:fill="FFFFFF"/>
        </w:rPr>
        <w:t>00</w:t>
      </w:r>
      <w:r w:rsidRPr="00435E81">
        <w:rPr>
          <w:rFonts w:cs="Arial"/>
          <w:b/>
          <w:i/>
          <w:color w:val="002060"/>
          <w:sz w:val="42"/>
          <w:szCs w:val="42"/>
          <w:shd w:val="clear" w:color="auto" w:fill="FFFFFF"/>
        </w:rPr>
        <w:t>0 км/час!</w:t>
      </w:r>
    </w:p>
    <w:sectPr w:rsidR="00632678" w:rsidRPr="00435E81" w:rsidSect="00D324E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C8" w:rsidRDefault="00E37BC8" w:rsidP="00B05DA2">
      <w:pPr>
        <w:spacing w:after="0" w:line="240" w:lineRule="auto"/>
      </w:pPr>
      <w:r>
        <w:separator/>
      </w:r>
    </w:p>
  </w:endnote>
  <w:endnote w:type="continuationSeparator" w:id="0">
    <w:p w:rsidR="00E37BC8" w:rsidRDefault="00E37BC8" w:rsidP="00B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C8" w:rsidRDefault="00E37BC8" w:rsidP="00B05DA2">
      <w:pPr>
        <w:spacing w:after="0" w:line="240" w:lineRule="auto"/>
      </w:pPr>
      <w:r>
        <w:separator/>
      </w:r>
    </w:p>
  </w:footnote>
  <w:footnote w:type="continuationSeparator" w:id="0">
    <w:p w:rsidR="00E37BC8" w:rsidRDefault="00E37BC8" w:rsidP="00B0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3"/>
    <w:multiLevelType w:val="hybridMultilevel"/>
    <w:tmpl w:val="6D84FE9E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0ECD"/>
    <w:multiLevelType w:val="hybridMultilevel"/>
    <w:tmpl w:val="27AC4E8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520E"/>
    <w:multiLevelType w:val="multilevel"/>
    <w:tmpl w:val="6F8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E1211"/>
    <w:multiLevelType w:val="hybridMultilevel"/>
    <w:tmpl w:val="82CAFC8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22A45"/>
    <w:multiLevelType w:val="hybridMultilevel"/>
    <w:tmpl w:val="DC02E93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3"/>
    <w:rsid w:val="00014E2D"/>
    <w:rsid w:val="0001769A"/>
    <w:rsid w:val="00021349"/>
    <w:rsid w:val="00026FC3"/>
    <w:rsid w:val="00080DD1"/>
    <w:rsid w:val="000A2B62"/>
    <w:rsid w:val="000D4A0B"/>
    <w:rsid w:val="000E5D6B"/>
    <w:rsid w:val="00106584"/>
    <w:rsid w:val="001104F3"/>
    <w:rsid w:val="00135670"/>
    <w:rsid w:val="0014104A"/>
    <w:rsid w:val="00145E01"/>
    <w:rsid w:val="001566FD"/>
    <w:rsid w:val="001652C2"/>
    <w:rsid w:val="001866C3"/>
    <w:rsid w:val="00187696"/>
    <w:rsid w:val="00187D35"/>
    <w:rsid w:val="00194546"/>
    <w:rsid w:val="001A070A"/>
    <w:rsid w:val="001A36A3"/>
    <w:rsid w:val="001A5E82"/>
    <w:rsid w:val="001A792C"/>
    <w:rsid w:val="001D2696"/>
    <w:rsid w:val="002414CA"/>
    <w:rsid w:val="0024487B"/>
    <w:rsid w:val="0024706B"/>
    <w:rsid w:val="002560EE"/>
    <w:rsid w:val="00264F88"/>
    <w:rsid w:val="00271472"/>
    <w:rsid w:val="00275614"/>
    <w:rsid w:val="002A19A1"/>
    <w:rsid w:val="002A1BB7"/>
    <w:rsid w:val="002A3B42"/>
    <w:rsid w:val="002A720C"/>
    <w:rsid w:val="002B5B11"/>
    <w:rsid w:val="002C6DDE"/>
    <w:rsid w:val="002D50B1"/>
    <w:rsid w:val="002E6224"/>
    <w:rsid w:val="00302EC6"/>
    <w:rsid w:val="00306474"/>
    <w:rsid w:val="00322419"/>
    <w:rsid w:val="003247FC"/>
    <w:rsid w:val="00336C22"/>
    <w:rsid w:val="003376FE"/>
    <w:rsid w:val="003713BF"/>
    <w:rsid w:val="00375C5F"/>
    <w:rsid w:val="003864D8"/>
    <w:rsid w:val="003954D8"/>
    <w:rsid w:val="00405FFF"/>
    <w:rsid w:val="00435E81"/>
    <w:rsid w:val="00493379"/>
    <w:rsid w:val="004A1FA9"/>
    <w:rsid w:val="004B403C"/>
    <w:rsid w:val="004D4D2F"/>
    <w:rsid w:val="0051210F"/>
    <w:rsid w:val="00533F14"/>
    <w:rsid w:val="00574067"/>
    <w:rsid w:val="005772DF"/>
    <w:rsid w:val="005A4A78"/>
    <w:rsid w:val="005B31FB"/>
    <w:rsid w:val="005F6EA3"/>
    <w:rsid w:val="00612D34"/>
    <w:rsid w:val="00632678"/>
    <w:rsid w:val="00635B41"/>
    <w:rsid w:val="00636711"/>
    <w:rsid w:val="00641664"/>
    <w:rsid w:val="00646E86"/>
    <w:rsid w:val="00651A29"/>
    <w:rsid w:val="006832A4"/>
    <w:rsid w:val="006843C8"/>
    <w:rsid w:val="006C4696"/>
    <w:rsid w:val="006C6649"/>
    <w:rsid w:val="006E5CBE"/>
    <w:rsid w:val="007024C3"/>
    <w:rsid w:val="0070652D"/>
    <w:rsid w:val="007075E4"/>
    <w:rsid w:val="00716026"/>
    <w:rsid w:val="00721D4F"/>
    <w:rsid w:val="00726240"/>
    <w:rsid w:val="00726827"/>
    <w:rsid w:val="00744358"/>
    <w:rsid w:val="00753622"/>
    <w:rsid w:val="0075666F"/>
    <w:rsid w:val="0077055C"/>
    <w:rsid w:val="007A073F"/>
    <w:rsid w:val="007B27B4"/>
    <w:rsid w:val="007D0C23"/>
    <w:rsid w:val="007D26AF"/>
    <w:rsid w:val="007D36CC"/>
    <w:rsid w:val="007E1C8E"/>
    <w:rsid w:val="007E7BF8"/>
    <w:rsid w:val="007F5551"/>
    <w:rsid w:val="008161EE"/>
    <w:rsid w:val="00862F25"/>
    <w:rsid w:val="00883084"/>
    <w:rsid w:val="008947E9"/>
    <w:rsid w:val="008A245E"/>
    <w:rsid w:val="00901DA0"/>
    <w:rsid w:val="0091482A"/>
    <w:rsid w:val="00935F63"/>
    <w:rsid w:val="009C2BAF"/>
    <w:rsid w:val="009F0F58"/>
    <w:rsid w:val="009F799C"/>
    <w:rsid w:val="00A24DFA"/>
    <w:rsid w:val="00A26905"/>
    <w:rsid w:val="00A477D0"/>
    <w:rsid w:val="00AD2870"/>
    <w:rsid w:val="00AE763E"/>
    <w:rsid w:val="00B05DA2"/>
    <w:rsid w:val="00B07183"/>
    <w:rsid w:val="00B10065"/>
    <w:rsid w:val="00B24D62"/>
    <w:rsid w:val="00B5493F"/>
    <w:rsid w:val="00B808D2"/>
    <w:rsid w:val="00B84495"/>
    <w:rsid w:val="00B92961"/>
    <w:rsid w:val="00B97CBF"/>
    <w:rsid w:val="00BE023B"/>
    <w:rsid w:val="00BF6C20"/>
    <w:rsid w:val="00C54CBF"/>
    <w:rsid w:val="00C86593"/>
    <w:rsid w:val="00CA6BFC"/>
    <w:rsid w:val="00CC273F"/>
    <w:rsid w:val="00CC391A"/>
    <w:rsid w:val="00CD4BD9"/>
    <w:rsid w:val="00CD7F57"/>
    <w:rsid w:val="00CE5C36"/>
    <w:rsid w:val="00D17488"/>
    <w:rsid w:val="00D324EF"/>
    <w:rsid w:val="00D362CE"/>
    <w:rsid w:val="00D4481D"/>
    <w:rsid w:val="00D622E3"/>
    <w:rsid w:val="00D63BED"/>
    <w:rsid w:val="00D804C9"/>
    <w:rsid w:val="00D9032B"/>
    <w:rsid w:val="00D90F0D"/>
    <w:rsid w:val="00D953FE"/>
    <w:rsid w:val="00D96848"/>
    <w:rsid w:val="00DA2F3D"/>
    <w:rsid w:val="00DC3D8D"/>
    <w:rsid w:val="00DC7F95"/>
    <w:rsid w:val="00DD1F49"/>
    <w:rsid w:val="00DD4405"/>
    <w:rsid w:val="00DE1E2F"/>
    <w:rsid w:val="00DE25F3"/>
    <w:rsid w:val="00E0418D"/>
    <w:rsid w:val="00E227F9"/>
    <w:rsid w:val="00E33FC3"/>
    <w:rsid w:val="00E37BC8"/>
    <w:rsid w:val="00E4463F"/>
    <w:rsid w:val="00E56977"/>
    <w:rsid w:val="00E62B08"/>
    <w:rsid w:val="00E66942"/>
    <w:rsid w:val="00E7336C"/>
    <w:rsid w:val="00E91AEF"/>
    <w:rsid w:val="00EA1FFF"/>
    <w:rsid w:val="00EB0F3C"/>
    <w:rsid w:val="00EB3A73"/>
    <w:rsid w:val="00F17910"/>
    <w:rsid w:val="00F237B7"/>
    <w:rsid w:val="00F4312E"/>
    <w:rsid w:val="00F562ED"/>
    <w:rsid w:val="00F6763A"/>
    <w:rsid w:val="00F87919"/>
    <w:rsid w:val="00F9295B"/>
    <w:rsid w:val="00F931AB"/>
    <w:rsid w:val="00F965EF"/>
    <w:rsid w:val="00FB4AD8"/>
    <w:rsid w:val="00FE154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  <w:style w:type="table" w:styleId="ae">
    <w:name w:val="Table Grid"/>
    <w:basedOn w:val="a1"/>
    <w:uiPriority w:val="59"/>
    <w:rsid w:val="0074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  <w:style w:type="table" w:styleId="ae">
    <w:name w:val="Table Grid"/>
    <w:basedOn w:val="a1"/>
    <w:uiPriority w:val="59"/>
    <w:rsid w:val="0074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303">
                              <w:marLeft w:val="1095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599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0" w:color="DAD6D0"/>
                                        <w:left w:val="single" w:sz="6" w:space="10" w:color="DAD6D0"/>
                                        <w:bottom w:val="single" w:sz="6" w:space="10" w:color="DAD6D0"/>
                                        <w:right w:val="single" w:sz="6" w:space="10" w:color="DAD6D0"/>
                                      </w:divBdr>
                                    </w:div>
                                    <w:div w:id="751510423">
                                      <w:marLeft w:val="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40494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  <w:div w:id="584146678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</w:divsChild>
                                    </w:div>
                                    <w:div w:id="12353591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6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65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37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355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911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64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420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85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96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5405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0529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4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259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44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4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5091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9138">
                                      <w:marLeft w:val="12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586">
                  <w:marLeft w:val="7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984">
                  <w:marLeft w:val="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1231-E23B-4B02-9CCD-B48799A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cp:lastPrinted>2019-01-09T14:11:00Z</cp:lastPrinted>
  <dcterms:created xsi:type="dcterms:W3CDTF">2019-01-08T15:21:00Z</dcterms:created>
  <dcterms:modified xsi:type="dcterms:W3CDTF">2019-02-02T06:44:00Z</dcterms:modified>
</cp:coreProperties>
</file>